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17651" w14:textId="77777777" w:rsidR="0073341F" w:rsidRDefault="0073341F"/>
    <w:p w14:paraId="10917652" w14:textId="1769D113" w:rsidR="00610F78" w:rsidRPr="00610F78" w:rsidRDefault="00610F78" w:rsidP="00610F78">
      <w:pPr>
        <w:rPr>
          <w:b/>
        </w:rPr>
      </w:pPr>
      <w:r w:rsidRPr="00610F78">
        <w:rPr>
          <w:b/>
        </w:rPr>
        <w:t>Плепс Эдуард Иосифович</w:t>
      </w:r>
    </w:p>
    <w:p w14:paraId="10917653" w14:textId="6C701015" w:rsidR="00610F78" w:rsidRPr="00610F78" w:rsidRDefault="00610F78" w:rsidP="00610F78">
      <w:r w:rsidRPr="00610F78">
        <w:rPr>
          <w:i/>
        </w:rPr>
        <w:t xml:space="preserve">Учетная карточка </w:t>
      </w:r>
      <w:r w:rsidR="00972A87" w:rsidRPr="00972A87">
        <w:rPr>
          <w:i/>
        </w:rPr>
        <w:t>лагеря Пермь-35</w:t>
      </w:r>
    </w:p>
    <w:p w14:paraId="10917654" w14:textId="54AD53BA" w:rsidR="00610F78" w:rsidRPr="00610F78" w:rsidRDefault="00610F78" w:rsidP="00610F78">
      <w:r w:rsidRPr="00610F78">
        <w:t>Родился в 1927 г. д. Слатеский Екаб</w:t>
      </w:r>
      <w:r w:rsidR="00F95169">
        <w:t>п</w:t>
      </w:r>
      <w:r w:rsidRPr="00610F78">
        <w:t>илского района Латвийской ССР. Латыш. Образование 8 классов. Адрес: без определенного места жительства. Профессия (специальность): столяр, бракер деревообработки 4 разряда. Место работы, должность: без определенных занятий.</w:t>
      </w:r>
    </w:p>
    <w:p w14:paraId="10917655" w14:textId="5A692D92" w:rsidR="00610F78" w:rsidRPr="00610F78" w:rsidRDefault="00610F78" w:rsidP="00610F78">
      <w:r w:rsidRPr="00610F78">
        <w:t>Прежние судимости: 6 марта 1948 г. ст. 58-1 «а», 58-8</w:t>
      </w:r>
      <w:r w:rsidR="00EC6F67">
        <w:t>,</w:t>
      </w:r>
      <w:r w:rsidRPr="00610F78">
        <w:t xml:space="preserve"> 58-УК РСФСР к 25 годам лишения свободы.  </w:t>
      </w:r>
    </w:p>
    <w:p w14:paraId="10917656" w14:textId="77777777" w:rsidR="00610F78" w:rsidRPr="00610F78" w:rsidRDefault="00610F78" w:rsidP="00610F78">
      <w:r w:rsidRPr="00610F78">
        <w:t>Арестован 4 августа 1958 г. первым отделом Озерного ИТЛ МВД. Характер преступления: побег. Ст. 82 ч. 1, 182 ч. 1 УК РСФСР.</w:t>
      </w:r>
    </w:p>
    <w:p w14:paraId="10917657" w14:textId="707070DD" w:rsidR="00610F78" w:rsidRPr="00610F78" w:rsidRDefault="00610F78" w:rsidP="00610F78">
      <w:r w:rsidRPr="00610F78">
        <w:t xml:space="preserve">Осужден 27 ноября 1958 г. Иркутским областным судом ст. 182 ч. 1, 82 ч. 1, УК РСФСР к 3 годам лишения свободы. Срок 16 лет 10 месяцев 3 дня. Приговор вступил в законную силу 9 декабря 1958 г. Начало срока исчислять с 4 августа 1958 г. Конец срока 7 июня 1975 г. </w:t>
      </w:r>
    </w:p>
    <w:p w14:paraId="10917659" w14:textId="77777777" w:rsidR="00610F78" w:rsidRPr="00610F78" w:rsidRDefault="00610F78" w:rsidP="00610F78">
      <w:r w:rsidRPr="00610F78">
        <w:t>Прибыл в ИТК-35 из ИТК-19 Дубравное УИТУ Мордовской АССР 13 июля 1972 г.</w:t>
      </w:r>
    </w:p>
    <w:p w14:paraId="1091765A" w14:textId="60349F18" w:rsidR="00610F78" w:rsidRPr="00610F78" w:rsidRDefault="00610F78" w:rsidP="00610F78">
      <w:r w:rsidRPr="00610F78">
        <w:t>Освобожден из ИТК-35 по концу срока 6 июня 1975 г. г. Пыталово Псковской области.</w:t>
      </w:r>
    </w:p>
    <w:p w14:paraId="1091765B" w14:textId="77777777" w:rsidR="00610F78" w:rsidRPr="00610F78" w:rsidRDefault="00610F78" w:rsidP="00610F78"/>
    <w:p w14:paraId="1091765C" w14:textId="77777777" w:rsidR="00610F78" w:rsidRDefault="00610F78"/>
    <w:p w14:paraId="1091765D" w14:textId="77777777" w:rsidR="00610F78" w:rsidRDefault="00610F78"/>
    <w:sectPr w:rsidR="00610F78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26CB" w14:textId="77777777" w:rsidR="0086660A" w:rsidRDefault="0086660A" w:rsidP="00610F78">
      <w:pPr>
        <w:spacing w:after="0" w:line="240" w:lineRule="auto"/>
      </w:pPr>
      <w:r>
        <w:separator/>
      </w:r>
    </w:p>
  </w:endnote>
  <w:endnote w:type="continuationSeparator" w:id="0">
    <w:p w14:paraId="1EAF5AA7" w14:textId="77777777" w:rsidR="0086660A" w:rsidRDefault="0086660A" w:rsidP="0061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8FC3A" w14:textId="77777777" w:rsidR="0086660A" w:rsidRDefault="0086660A" w:rsidP="00610F78">
      <w:pPr>
        <w:spacing w:after="0" w:line="240" w:lineRule="auto"/>
      </w:pPr>
      <w:r>
        <w:separator/>
      </w:r>
    </w:p>
  </w:footnote>
  <w:footnote w:type="continuationSeparator" w:id="0">
    <w:p w14:paraId="3D77857F" w14:textId="77777777" w:rsidR="0086660A" w:rsidRDefault="0086660A" w:rsidP="00610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F78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830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0D0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C42"/>
    <w:rsid w:val="00525FBE"/>
    <w:rsid w:val="005262E2"/>
    <w:rsid w:val="00526696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5B7B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0F78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60A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3EE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F61"/>
    <w:rsid w:val="00972A87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2B29"/>
    <w:rsid w:val="009B2F0C"/>
    <w:rsid w:val="009B44B1"/>
    <w:rsid w:val="009B53AA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6923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56EF"/>
    <w:rsid w:val="00C365E4"/>
    <w:rsid w:val="00C36C3E"/>
    <w:rsid w:val="00C37BDD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00F0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6F67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494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169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7651"/>
  <w15:docId w15:val="{1B8E27A8-784C-46BB-8DA0-505C3857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10F7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10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10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6078-D846-4C0B-8E67-DD20B5BC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6</Characters>
  <Application>Microsoft Office Word</Application>
  <DocSecurity>0</DocSecurity>
  <Lines>6</Lines>
  <Paragraphs>1</Paragraphs>
  <ScaleCrop>false</ScaleCrop>
  <Company>SPecialiST RePack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6-01-06T07:34:00Z</dcterms:created>
  <dcterms:modified xsi:type="dcterms:W3CDTF">2020-08-11T01:06:00Z</dcterms:modified>
</cp:coreProperties>
</file>